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E82" w:rsidRPr="00C90CD1" w:rsidRDefault="00C90CD1" w:rsidP="00C90CD1">
      <w:pPr>
        <w:pStyle w:val="Nagwek1"/>
        <w:jc w:val="center"/>
        <w:rPr>
          <w:color w:val="0070C0"/>
          <w:sz w:val="32"/>
        </w:rPr>
      </w:pPr>
      <w:r>
        <w:rPr>
          <w:b w:val="0"/>
          <w:noProof/>
          <w:color w:val="0070C0"/>
          <w:sz w:val="32"/>
          <w:szCs w:val="32"/>
        </w:rPr>
        <w:drawing>
          <wp:inline distT="0" distB="0" distL="0" distR="0" wp14:anchorId="6FEF539E" wp14:editId="4B67CBC2">
            <wp:extent cx="5760720" cy="98996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28DA" w:rsidRPr="00D428DA">
        <w:rPr>
          <w:noProof/>
          <w:color w:val="0070C0"/>
          <w:sz w:val="32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680720</wp:posOffset>
            </wp:positionH>
            <wp:positionV relativeFrom="paragraph">
              <wp:posOffset>-568325</wp:posOffset>
            </wp:positionV>
            <wp:extent cx="1104900" cy="561975"/>
            <wp:effectExtent l="19050" t="0" r="0" b="0"/>
            <wp:wrapNone/>
            <wp:docPr id="2" name="Obraz 1" descr="Graphi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4E82" w:rsidRPr="00244E82" w:rsidRDefault="00244E82" w:rsidP="00244E82"/>
    <w:p w:rsidR="0023544E" w:rsidRDefault="00147E76" w:rsidP="00244E82">
      <w:pPr>
        <w:pStyle w:val="Nagwek1"/>
        <w:spacing w:before="0"/>
        <w:jc w:val="center"/>
      </w:pPr>
      <w:r>
        <w:t>Ankieta dla nauczyciela</w:t>
      </w:r>
    </w:p>
    <w:p w:rsidR="00244E82" w:rsidRPr="00244E82" w:rsidRDefault="00244E82" w:rsidP="00244E82">
      <w:pPr>
        <w:keepNext/>
        <w:keepLines/>
        <w:spacing w:after="0"/>
        <w:jc w:val="center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44E8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20</w:t>
      </w:r>
      <w:r w:rsidR="000334E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19</w:t>
      </w:r>
      <w:r w:rsidR="00E937C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/20</w:t>
      </w:r>
      <w:r w:rsidR="000334E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20</w:t>
      </w:r>
    </w:p>
    <w:p w:rsidR="00244E82" w:rsidRPr="00244E82" w:rsidRDefault="00244E82" w:rsidP="00244E82"/>
    <w:p w:rsidR="00FD0360" w:rsidRPr="00A34A25" w:rsidRDefault="00FD0360" w:rsidP="0023544E">
      <w:pPr>
        <w:rPr>
          <w:sz w:val="32"/>
          <w:szCs w:val="32"/>
        </w:rPr>
      </w:pPr>
    </w:p>
    <w:p w:rsidR="00E42342" w:rsidRDefault="00252499" w:rsidP="0023544E">
      <w:r w:rsidRPr="008F422B">
        <w:rPr>
          <w:b/>
        </w:rPr>
        <w:t>Przedmiot/przedmioty:</w:t>
      </w:r>
      <w:r w:rsidR="00A2675D">
        <w:t xml:space="preserve"> </w:t>
      </w:r>
      <w:r w:rsidR="000D31AD">
        <w:t>………………………………………………………………………………………………………………………</w:t>
      </w:r>
    </w:p>
    <w:p w:rsidR="00A34A25" w:rsidRDefault="00A34A25" w:rsidP="0023544E"/>
    <w:p w:rsidR="00797BD5" w:rsidRPr="008F422B" w:rsidRDefault="00A34A25" w:rsidP="0023544E">
      <w:pPr>
        <w:rPr>
          <w:b/>
        </w:rPr>
      </w:pPr>
      <w:r w:rsidRPr="008F422B">
        <w:rPr>
          <w:b/>
        </w:rPr>
        <w:t>Poziom nauczania (</w:t>
      </w:r>
      <w:r w:rsidR="00E91FC5">
        <w:rPr>
          <w:b/>
        </w:rPr>
        <w:t>szkoła podstawowa, szkoła ponadpodstawowa</w:t>
      </w:r>
      <w:r w:rsidRPr="008F422B">
        <w:rPr>
          <w:b/>
        </w:rPr>
        <w:t xml:space="preserve">): </w:t>
      </w:r>
    </w:p>
    <w:p w:rsidR="00A34A25" w:rsidRDefault="000D31AD" w:rsidP="0023544E">
      <w:r>
        <w:t>……………………………………………………………………………………………………………………………………………………………</w:t>
      </w:r>
    </w:p>
    <w:p w:rsidR="00A34A25" w:rsidRPr="00A34A25" w:rsidRDefault="00A34A25" w:rsidP="0023544E">
      <w:pPr>
        <w:rPr>
          <w:sz w:val="16"/>
          <w:szCs w:val="16"/>
        </w:rPr>
      </w:pPr>
    </w:p>
    <w:p w:rsidR="00252499" w:rsidRPr="008F422B" w:rsidRDefault="00755D61" w:rsidP="0023544E">
      <w:pPr>
        <w:rPr>
          <w:b/>
        </w:rPr>
      </w:pPr>
      <w:r w:rsidRPr="008F422B">
        <w:rPr>
          <w:b/>
        </w:rPr>
        <w:t>Dyspozycyjność  (godziny, od-do):</w:t>
      </w:r>
    </w:p>
    <w:tbl>
      <w:tblPr>
        <w:tblStyle w:val="Tabela-Siatka"/>
        <w:tblpPr w:leftFromText="141" w:rightFromText="141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1663"/>
        <w:gridCol w:w="7399"/>
      </w:tblGrid>
      <w:tr w:rsidR="00755D61" w:rsidTr="00755D61">
        <w:trPr>
          <w:trHeight w:val="486"/>
        </w:trPr>
        <w:tc>
          <w:tcPr>
            <w:tcW w:w="9212" w:type="dxa"/>
            <w:gridSpan w:val="2"/>
            <w:vAlign w:val="center"/>
          </w:tcPr>
          <w:p w:rsidR="00755D61" w:rsidRDefault="004171F0" w:rsidP="00755D61">
            <w:pPr>
              <w:jc w:val="center"/>
            </w:pPr>
            <w:r>
              <w:t>K</w:t>
            </w:r>
            <w:r w:rsidR="00CF2CA6">
              <w:t>orepetycje</w:t>
            </w:r>
            <w:r w:rsidR="00755D61">
              <w:t xml:space="preserve"> w trakcie roku szkolnego </w:t>
            </w:r>
          </w:p>
        </w:tc>
      </w:tr>
      <w:tr w:rsidR="00755D61" w:rsidTr="00755D61">
        <w:trPr>
          <w:trHeight w:val="486"/>
        </w:trPr>
        <w:tc>
          <w:tcPr>
            <w:tcW w:w="1668" w:type="dxa"/>
            <w:vAlign w:val="center"/>
          </w:tcPr>
          <w:p w:rsidR="00755D61" w:rsidRPr="00CF2CA6" w:rsidRDefault="00755D61" w:rsidP="00755D61">
            <w:pPr>
              <w:jc w:val="center"/>
              <w:rPr>
                <w:b/>
              </w:rPr>
            </w:pPr>
            <w:r w:rsidRPr="00CF2CA6">
              <w:rPr>
                <w:b/>
              </w:rPr>
              <w:t>Poniedziałek</w:t>
            </w:r>
          </w:p>
        </w:tc>
        <w:tc>
          <w:tcPr>
            <w:tcW w:w="7544" w:type="dxa"/>
            <w:vAlign w:val="center"/>
          </w:tcPr>
          <w:p w:rsidR="00755D61" w:rsidRDefault="00755D61" w:rsidP="00755D61">
            <w:pPr>
              <w:jc w:val="center"/>
            </w:pPr>
          </w:p>
        </w:tc>
      </w:tr>
      <w:tr w:rsidR="00755D61" w:rsidTr="00755D61">
        <w:trPr>
          <w:trHeight w:val="491"/>
        </w:trPr>
        <w:tc>
          <w:tcPr>
            <w:tcW w:w="1668" w:type="dxa"/>
            <w:vAlign w:val="center"/>
          </w:tcPr>
          <w:p w:rsidR="00755D61" w:rsidRPr="00CF2CA6" w:rsidRDefault="00755D61" w:rsidP="00755D61">
            <w:pPr>
              <w:jc w:val="center"/>
              <w:rPr>
                <w:b/>
              </w:rPr>
            </w:pPr>
            <w:r w:rsidRPr="00CF2CA6">
              <w:rPr>
                <w:b/>
              </w:rPr>
              <w:t>Wtorek</w:t>
            </w:r>
          </w:p>
        </w:tc>
        <w:tc>
          <w:tcPr>
            <w:tcW w:w="7544" w:type="dxa"/>
            <w:vAlign w:val="center"/>
          </w:tcPr>
          <w:p w:rsidR="00755D61" w:rsidRDefault="00755D61" w:rsidP="00755D61">
            <w:pPr>
              <w:jc w:val="center"/>
            </w:pPr>
          </w:p>
        </w:tc>
      </w:tr>
      <w:tr w:rsidR="00755D61" w:rsidTr="00755D61">
        <w:trPr>
          <w:trHeight w:val="494"/>
        </w:trPr>
        <w:tc>
          <w:tcPr>
            <w:tcW w:w="1668" w:type="dxa"/>
            <w:vAlign w:val="center"/>
          </w:tcPr>
          <w:p w:rsidR="00755D61" w:rsidRPr="00CF2CA6" w:rsidRDefault="00755D61" w:rsidP="00755D61">
            <w:pPr>
              <w:jc w:val="center"/>
              <w:rPr>
                <w:b/>
              </w:rPr>
            </w:pPr>
            <w:r w:rsidRPr="00CF2CA6">
              <w:rPr>
                <w:b/>
              </w:rPr>
              <w:t>Środa</w:t>
            </w:r>
          </w:p>
        </w:tc>
        <w:tc>
          <w:tcPr>
            <w:tcW w:w="7544" w:type="dxa"/>
            <w:vAlign w:val="center"/>
          </w:tcPr>
          <w:p w:rsidR="00755D61" w:rsidRDefault="00755D61" w:rsidP="00755D61">
            <w:pPr>
              <w:jc w:val="center"/>
            </w:pPr>
          </w:p>
        </w:tc>
      </w:tr>
      <w:tr w:rsidR="00755D61" w:rsidTr="00755D61">
        <w:trPr>
          <w:trHeight w:val="513"/>
        </w:trPr>
        <w:tc>
          <w:tcPr>
            <w:tcW w:w="1668" w:type="dxa"/>
            <w:vAlign w:val="center"/>
          </w:tcPr>
          <w:p w:rsidR="00755D61" w:rsidRPr="00CF2CA6" w:rsidRDefault="00755D61" w:rsidP="00755D61">
            <w:pPr>
              <w:jc w:val="center"/>
              <w:rPr>
                <w:b/>
              </w:rPr>
            </w:pPr>
            <w:r w:rsidRPr="00CF2CA6">
              <w:rPr>
                <w:b/>
              </w:rPr>
              <w:t>Czwartek</w:t>
            </w:r>
          </w:p>
        </w:tc>
        <w:tc>
          <w:tcPr>
            <w:tcW w:w="7544" w:type="dxa"/>
            <w:vAlign w:val="center"/>
          </w:tcPr>
          <w:p w:rsidR="00755D61" w:rsidRDefault="00755D61" w:rsidP="00755D61">
            <w:pPr>
              <w:jc w:val="center"/>
            </w:pPr>
          </w:p>
        </w:tc>
      </w:tr>
      <w:tr w:rsidR="00755D61" w:rsidTr="00755D61">
        <w:trPr>
          <w:trHeight w:val="549"/>
        </w:trPr>
        <w:tc>
          <w:tcPr>
            <w:tcW w:w="1668" w:type="dxa"/>
            <w:vAlign w:val="center"/>
          </w:tcPr>
          <w:p w:rsidR="00755D61" w:rsidRPr="00CF2CA6" w:rsidRDefault="00755D61" w:rsidP="00755D61">
            <w:pPr>
              <w:jc w:val="center"/>
              <w:rPr>
                <w:b/>
              </w:rPr>
            </w:pPr>
            <w:r w:rsidRPr="00CF2CA6">
              <w:rPr>
                <w:b/>
              </w:rPr>
              <w:t>Piątek</w:t>
            </w:r>
          </w:p>
        </w:tc>
        <w:tc>
          <w:tcPr>
            <w:tcW w:w="7544" w:type="dxa"/>
            <w:vAlign w:val="center"/>
          </w:tcPr>
          <w:p w:rsidR="00755D61" w:rsidRDefault="00755D61" w:rsidP="00755D61">
            <w:pPr>
              <w:jc w:val="center"/>
            </w:pPr>
          </w:p>
        </w:tc>
      </w:tr>
      <w:tr w:rsidR="00755D61" w:rsidTr="00755D61">
        <w:trPr>
          <w:trHeight w:val="549"/>
        </w:trPr>
        <w:tc>
          <w:tcPr>
            <w:tcW w:w="9212" w:type="dxa"/>
            <w:gridSpan w:val="2"/>
            <w:vAlign w:val="center"/>
          </w:tcPr>
          <w:p w:rsidR="00755D61" w:rsidRDefault="00755D61" w:rsidP="00755D61">
            <w:pPr>
              <w:jc w:val="center"/>
            </w:pPr>
            <w:r>
              <w:t>W roku szkolnym korepetycje muszą odbywać się w godzinach popołudniowych,</w:t>
            </w:r>
          </w:p>
          <w:p w:rsidR="00755D61" w:rsidRDefault="00755D61" w:rsidP="00755D61">
            <w:pPr>
              <w:jc w:val="center"/>
            </w:pPr>
            <w:r>
              <w:t xml:space="preserve"> z uwagi na zajęcia szkolne</w:t>
            </w:r>
          </w:p>
        </w:tc>
      </w:tr>
    </w:tbl>
    <w:p w:rsidR="00755D61" w:rsidRDefault="00755D61" w:rsidP="0023544E"/>
    <w:p w:rsidR="008F422B" w:rsidRDefault="00A34A25" w:rsidP="00A34A25">
      <w:pPr>
        <w:rPr>
          <w:b/>
        </w:rPr>
      </w:pPr>
      <w:r w:rsidRPr="008F422B">
        <w:rPr>
          <w:b/>
        </w:rPr>
        <w:t>Uwagi dotyczące dyspozycyjności (planowane nieobecności itp.):</w:t>
      </w:r>
    </w:p>
    <w:p w:rsidR="0011452C" w:rsidRDefault="000D31AD" w:rsidP="00797BD5">
      <w:pPr>
        <w:rPr>
          <w:b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2CA6" w:rsidRDefault="00CF2CA6" w:rsidP="00797BD5">
      <w:pPr>
        <w:rPr>
          <w:b/>
        </w:rPr>
      </w:pPr>
    </w:p>
    <w:p w:rsidR="00CF2CA6" w:rsidRDefault="00CF2CA6" w:rsidP="00797BD5">
      <w:pPr>
        <w:rPr>
          <w:b/>
        </w:rPr>
      </w:pPr>
    </w:p>
    <w:p w:rsidR="00797BD5" w:rsidRPr="005F5C74" w:rsidRDefault="00797BD5" w:rsidP="00797BD5">
      <w:pPr>
        <w:rPr>
          <w:b/>
        </w:rPr>
      </w:pPr>
      <w:r w:rsidRPr="005F5C74">
        <w:rPr>
          <w:b/>
        </w:rPr>
        <w:lastRenderedPageBreak/>
        <w:t>Dane personalne:</w:t>
      </w:r>
    </w:p>
    <w:p w:rsidR="00797BD5" w:rsidRDefault="00797BD5" w:rsidP="00797BD5">
      <w:r>
        <w:t>Imi</w:t>
      </w:r>
      <w:r w:rsidR="006208B1">
        <w:t xml:space="preserve">ę i nazwisko: </w:t>
      </w:r>
      <w:r w:rsidR="000D31AD">
        <w:t>……………………………………………………………………………………………………………………………………</w:t>
      </w:r>
      <w:r w:rsidR="006208B1">
        <w:t xml:space="preserve"> </w:t>
      </w:r>
    </w:p>
    <w:p w:rsidR="00797BD5" w:rsidRDefault="00797BD5" w:rsidP="00797BD5">
      <w:r>
        <w:t>Uli</w:t>
      </w:r>
      <w:r w:rsidR="006208B1">
        <w:t xml:space="preserve">ca: </w:t>
      </w:r>
      <w:r w:rsidR="000D31AD">
        <w:t>………………………………………………………………………………</w:t>
      </w:r>
      <w:r w:rsidR="00F65026">
        <w:t xml:space="preserve"> nr domu: </w:t>
      </w:r>
      <w:r w:rsidR="000D31AD">
        <w:t xml:space="preserve">…………… </w:t>
      </w:r>
      <w:r w:rsidR="00F65026">
        <w:t xml:space="preserve">nr mieszkania : </w:t>
      </w:r>
      <w:r w:rsidR="000D31AD">
        <w:t>…………….</w:t>
      </w:r>
    </w:p>
    <w:p w:rsidR="00797BD5" w:rsidRPr="0023544E" w:rsidRDefault="00F65026" w:rsidP="00797BD5">
      <w:r>
        <w:t xml:space="preserve">Kod pocztowy </w:t>
      </w:r>
      <w:r w:rsidR="000D31AD">
        <w:t>………………………………</w:t>
      </w:r>
      <w:r>
        <w:t xml:space="preserve"> Miejscowość: </w:t>
      </w:r>
      <w:r w:rsidR="000D31AD">
        <w:t>……………………………………………………………………………….</w:t>
      </w:r>
    </w:p>
    <w:p w:rsidR="00797BD5" w:rsidRPr="0023544E" w:rsidRDefault="000D31AD" w:rsidP="00797BD5">
      <w:r>
        <w:t xml:space="preserve">Telefon kontaktowy: </w:t>
      </w:r>
      <w:r w:rsidR="00F65026">
        <w:t xml:space="preserve"> </w:t>
      </w:r>
      <w:r>
        <w:t>…………………………………………………………………………………………………………………………..</w:t>
      </w:r>
    </w:p>
    <w:p w:rsidR="00797BD5" w:rsidRDefault="00F65026" w:rsidP="00797BD5">
      <w:r>
        <w:t xml:space="preserve">E – mail: </w:t>
      </w:r>
      <w:r w:rsidR="000D31AD">
        <w:t>……………………………………………………………………………………………………………………………………………….</w:t>
      </w:r>
    </w:p>
    <w:p w:rsidR="00797BD5" w:rsidRDefault="00797BD5" w:rsidP="00797BD5">
      <w:pPr>
        <w:rPr>
          <w:b/>
        </w:rPr>
      </w:pPr>
      <w:r w:rsidRPr="005F5C74">
        <w:rPr>
          <w:b/>
        </w:rPr>
        <w:t>Informacje o podstawowym miejscu pracy:</w:t>
      </w:r>
    </w:p>
    <w:p w:rsidR="00797BD5" w:rsidRDefault="00797BD5" w:rsidP="00797BD5">
      <w:r w:rsidRPr="00E42342">
        <w:t>Nazwa instytucji</w:t>
      </w:r>
      <w:r>
        <w:t xml:space="preserve"> …………………………………………………………………………………………………………………………………..</w:t>
      </w:r>
    </w:p>
    <w:p w:rsidR="00797BD5" w:rsidRPr="0023544E" w:rsidRDefault="005E4A20" w:rsidP="005E4A20">
      <w:r>
        <w:t>Adres</w:t>
      </w:r>
      <w:r w:rsidR="00797BD5">
        <w:t xml:space="preserve"> …………………………………………………………………………………………………</w:t>
      </w:r>
      <w:r>
        <w:t>………………………………………………..</w:t>
      </w:r>
    </w:p>
    <w:p w:rsidR="00797BD5" w:rsidRDefault="00797BD5" w:rsidP="00797BD5">
      <w:r>
        <w:t>Telefon  …………………………………………………</w:t>
      </w:r>
      <w:r w:rsidR="005E4A20">
        <w:t xml:space="preserve"> </w:t>
      </w:r>
      <w:r>
        <w:t xml:space="preserve">E – mail </w:t>
      </w:r>
      <w:r w:rsidR="005E4A20">
        <w:t>………………………………………………………………………………</w:t>
      </w:r>
    </w:p>
    <w:p w:rsidR="00797BD5" w:rsidRPr="00BD67D5" w:rsidRDefault="00797BD5" w:rsidP="00797BD5">
      <w:pPr>
        <w:rPr>
          <w:b/>
        </w:rPr>
      </w:pPr>
      <w:r w:rsidRPr="00BD67D5">
        <w:rPr>
          <w:b/>
        </w:rPr>
        <w:t>Dodatkowe informacje:</w:t>
      </w:r>
    </w:p>
    <w:p w:rsidR="00797BD5" w:rsidRPr="00BD67D5" w:rsidRDefault="00797BD5" w:rsidP="00797BD5">
      <w:r w:rsidRPr="00BD67D5">
        <w:t>Pracuję</w:t>
      </w:r>
      <w:r w:rsidR="000D31AD">
        <w:t xml:space="preserve">: </w:t>
      </w:r>
      <w:r w:rsidRPr="00BD67D5">
        <w:t>………</w:t>
      </w:r>
      <w:r>
        <w:t>…</w:t>
      </w:r>
      <w:r w:rsidR="000D31AD">
        <w:t>…………………………………………………………………………………………………………………………………….</w:t>
      </w:r>
    </w:p>
    <w:p w:rsidR="00797BD5" w:rsidRPr="00BD67D5" w:rsidRDefault="00F65026" w:rsidP="00797BD5">
      <w:r>
        <w:t xml:space="preserve">Uczę się: </w:t>
      </w:r>
      <w:r w:rsidR="000D31AD">
        <w:t>……………………………………………………………………………………………………………………………………………..</w:t>
      </w:r>
    </w:p>
    <w:p w:rsidR="00797BD5" w:rsidRDefault="00797BD5" w:rsidP="00A34A25">
      <w:r w:rsidRPr="00BD67D5">
        <w:t>Inn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5E71" w:rsidRPr="00467CC9" w:rsidRDefault="00155E71" w:rsidP="000334E9">
      <w:pPr>
        <w:jc w:val="both"/>
        <w:rPr>
          <w:i/>
        </w:rPr>
      </w:pPr>
      <w:r w:rsidRPr="00467CC9">
        <w:rPr>
          <w:i/>
          <w:noProof/>
        </w:rPr>
        <w:t xml:space="preserve">Wyrażam zgodę na przetwarzanie </w:t>
      </w:r>
      <w:r>
        <w:rPr>
          <w:i/>
          <w:noProof/>
        </w:rPr>
        <w:t xml:space="preserve">moich </w:t>
      </w:r>
      <w:r w:rsidRPr="00467CC9">
        <w:rPr>
          <w:i/>
          <w:noProof/>
        </w:rPr>
        <w:t>danych osobowych w celu realizacji Projektu „</w:t>
      </w:r>
      <w:r w:rsidR="00C90CD1">
        <w:rPr>
          <w:i/>
          <w:noProof/>
        </w:rPr>
        <w:t>Pogotowie Naukowe 2.0</w:t>
      </w:r>
      <w:r w:rsidRPr="00467CC9">
        <w:rPr>
          <w:i/>
          <w:noProof/>
        </w:rPr>
        <w:t>” przez Fundację „Świat na Tak”</w:t>
      </w:r>
      <w:r>
        <w:rPr>
          <w:i/>
          <w:noProof/>
        </w:rPr>
        <w:t xml:space="preserve">, a ponadto wyrażam zgodę na przetwarzanie, przechowywanie oraz publikowanie </w:t>
      </w:r>
      <w:r w:rsidR="00E67155">
        <w:rPr>
          <w:i/>
          <w:noProof/>
        </w:rPr>
        <w:t xml:space="preserve">moich </w:t>
      </w:r>
      <w:r>
        <w:rPr>
          <w:i/>
          <w:noProof/>
        </w:rPr>
        <w:t>zdjęć przez Fundację „Świat na Tak” w celu promocji Projektu.</w:t>
      </w:r>
    </w:p>
    <w:p w:rsidR="005E4A20" w:rsidRDefault="005E4A20" w:rsidP="005E4A20"/>
    <w:p w:rsidR="008A03F0" w:rsidRDefault="008A03F0" w:rsidP="005E4A20">
      <w:pPr>
        <w:rPr>
          <w:b/>
          <w:bCs/>
        </w:rPr>
      </w:pPr>
      <w:bookmarkStart w:id="0" w:name="_GoBack"/>
      <w:bookmarkEnd w:id="0"/>
    </w:p>
    <w:p w:rsidR="008A03F0" w:rsidRPr="005E4A20" w:rsidRDefault="008A03F0" w:rsidP="005E4A20">
      <w:pPr>
        <w:rPr>
          <w:b/>
          <w:bCs/>
        </w:rPr>
      </w:pPr>
    </w:p>
    <w:p w:rsidR="005E4A20" w:rsidRDefault="005E4A20" w:rsidP="005E4A20">
      <w:pPr>
        <w:spacing w:after="0"/>
        <w:jc w:val="right"/>
      </w:pPr>
      <w:r>
        <w:t>………………………………………………….</w:t>
      </w:r>
    </w:p>
    <w:p w:rsidR="005E4A20" w:rsidRDefault="005E4A20" w:rsidP="005E4A20">
      <w:pPr>
        <w:spacing w:after="0"/>
        <w:jc w:val="right"/>
      </w:pPr>
      <w:r>
        <w:t>Data i podpis</w:t>
      </w:r>
    </w:p>
    <w:p w:rsidR="005E4A20" w:rsidRPr="00A34A25" w:rsidRDefault="005E4A20" w:rsidP="00A34A25"/>
    <w:sectPr w:rsidR="005E4A20" w:rsidRPr="00A34A25" w:rsidSect="00F7715A">
      <w:headerReference w:type="default" r:id="rId9"/>
      <w:footerReference w:type="default" r:id="rId10"/>
      <w:pgSz w:w="11906" w:h="16838"/>
      <w:pgMar w:top="308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E76" w:rsidRDefault="00BF5E76" w:rsidP="00F02269">
      <w:pPr>
        <w:spacing w:after="0" w:line="240" w:lineRule="auto"/>
      </w:pPr>
      <w:r>
        <w:separator/>
      </w:r>
    </w:p>
  </w:endnote>
  <w:endnote w:type="continuationSeparator" w:id="0">
    <w:p w:rsidR="00BF5E76" w:rsidRDefault="00BF5E76" w:rsidP="00F0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22B" w:rsidRPr="00BF6316" w:rsidRDefault="0011452C" w:rsidP="0011452C">
    <w:pPr>
      <w:pStyle w:val="Nagwek3"/>
      <w:tabs>
        <w:tab w:val="left" w:pos="270"/>
        <w:tab w:val="center" w:pos="4536"/>
      </w:tabs>
      <w:jc w:val="center"/>
      <w:rPr>
        <w:color w:val="548DD4" w:themeColor="text2" w:themeTint="99"/>
        <w:sz w:val="20"/>
        <w:szCs w:val="20"/>
      </w:rPr>
    </w:pPr>
    <w:r w:rsidRPr="0011452C">
      <w:rPr>
        <w:color w:val="548DD4"/>
        <w:sz w:val="20"/>
        <w:szCs w:val="20"/>
      </w:rPr>
      <w:t xml:space="preserve"> </w:t>
    </w:r>
    <w:r w:rsidR="00D428DA" w:rsidRPr="00D428DA">
      <w:rPr>
        <w:noProof/>
        <w:color w:val="548DD4"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81530</wp:posOffset>
          </wp:positionH>
          <wp:positionV relativeFrom="paragraph">
            <wp:posOffset>-1003935</wp:posOffset>
          </wp:positionV>
          <wp:extent cx="1273810" cy="1381125"/>
          <wp:effectExtent l="19050" t="0" r="2540" b="0"/>
          <wp:wrapSquare wrapText="bothSides"/>
          <wp:docPr id="3" name="Obraz 1" descr="C:\Users\Krzysztof Majak\AppData\LocalLow\WINZIP_P6c8c\logo_biale_wspolfinansowan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zysztof Majak\AppData\LocalLow\WINZIP_P6c8c\logo_biale_wspolfinansowani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810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E76" w:rsidRDefault="00BF5E76" w:rsidP="00F02269">
      <w:pPr>
        <w:spacing w:after="0" w:line="240" w:lineRule="auto"/>
      </w:pPr>
      <w:r>
        <w:separator/>
      </w:r>
    </w:p>
  </w:footnote>
  <w:footnote w:type="continuationSeparator" w:id="0">
    <w:p w:rsidR="00BF5E76" w:rsidRDefault="00BF5E76" w:rsidP="00F02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548DD4" w:themeColor="text2" w:themeTint="99"/>
      </w:rPr>
      <w:alias w:val="Tytuł"/>
      <w:id w:val="77547040"/>
      <w:placeholder>
        <w:docPart w:val="68E004CB42BB4EA4A876388821AFBFD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F422B" w:rsidRPr="00BF6316" w:rsidRDefault="008F422B" w:rsidP="00BF6316">
        <w:pPr>
          <w:pStyle w:val="Nagwek5"/>
          <w:ind w:left="851"/>
          <w:rPr>
            <w:color w:val="548DD4" w:themeColor="text2" w:themeTint="99"/>
          </w:rPr>
        </w:pPr>
        <w:r w:rsidRPr="00BF6316">
          <w:rPr>
            <w:color w:val="548DD4" w:themeColor="text2" w:themeTint="99"/>
          </w:rPr>
          <w:t>Fundacja "Świat na Tak" Al. J.CH. Szucha 27, 00-580 Warszawa, Tel./Fax: 22 629 35 75, 22 629 63 34, www.swiatnatak.pl, fundacja@swiatnatak.pl</w:t>
        </w:r>
      </w:p>
    </w:sdtContent>
  </w:sdt>
  <w:p w:rsidR="008F422B" w:rsidRDefault="000334E9">
    <w:pPr>
      <w:pStyle w:val="Nagwek"/>
    </w:pPr>
    <w:r>
      <w:rPr>
        <w:rStyle w:val="Pogrubienie"/>
        <w:color w:val="548DD4" w:themeColor="text2" w:themeTint="99"/>
        <w:sz w:val="20"/>
        <w:szCs w:val="20"/>
      </w:rPr>
      <w:pict>
        <v:rect id="_x0000_i1025" style="width:409.15pt;height:1.5pt;mso-position-vertical:absolute" o:hrpct="902" o:hralign="right" o:hrstd="t" o:hrnoshade="t" o:hr="t" fillcolor="#95b3d7 [1940]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269"/>
    <w:rsid w:val="000334E9"/>
    <w:rsid w:val="00066E33"/>
    <w:rsid w:val="00067682"/>
    <w:rsid w:val="000A42F4"/>
    <w:rsid w:val="000A51FE"/>
    <w:rsid w:val="000C5C0A"/>
    <w:rsid w:val="000D31AD"/>
    <w:rsid w:val="00110C1F"/>
    <w:rsid w:val="0011452C"/>
    <w:rsid w:val="0013390C"/>
    <w:rsid w:val="00147E76"/>
    <w:rsid w:val="00155E71"/>
    <w:rsid w:val="001606A4"/>
    <w:rsid w:val="001B1898"/>
    <w:rsid w:val="001D71C6"/>
    <w:rsid w:val="0023023A"/>
    <w:rsid w:val="0023544E"/>
    <w:rsid w:val="00244E82"/>
    <w:rsid w:val="00252499"/>
    <w:rsid w:val="002A522D"/>
    <w:rsid w:val="002B7E99"/>
    <w:rsid w:val="002E1704"/>
    <w:rsid w:val="002E3E51"/>
    <w:rsid w:val="00342B6A"/>
    <w:rsid w:val="0038070C"/>
    <w:rsid w:val="004171F0"/>
    <w:rsid w:val="00456899"/>
    <w:rsid w:val="005E4A20"/>
    <w:rsid w:val="005F5C74"/>
    <w:rsid w:val="00617DA9"/>
    <w:rsid w:val="006208B1"/>
    <w:rsid w:val="006C3C93"/>
    <w:rsid w:val="007005ED"/>
    <w:rsid w:val="00755D61"/>
    <w:rsid w:val="007945F1"/>
    <w:rsid w:val="00797BD5"/>
    <w:rsid w:val="00835563"/>
    <w:rsid w:val="008865DA"/>
    <w:rsid w:val="008A03F0"/>
    <w:rsid w:val="008B29B3"/>
    <w:rsid w:val="008F422B"/>
    <w:rsid w:val="00911245"/>
    <w:rsid w:val="009B37F6"/>
    <w:rsid w:val="009D48DF"/>
    <w:rsid w:val="009F05C5"/>
    <w:rsid w:val="00A15BDF"/>
    <w:rsid w:val="00A20C62"/>
    <w:rsid w:val="00A2675D"/>
    <w:rsid w:val="00A34A25"/>
    <w:rsid w:val="00A47B20"/>
    <w:rsid w:val="00A67F39"/>
    <w:rsid w:val="00B600FE"/>
    <w:rsid w:val="00B65203"/>
    <w:rsid w:val="00BD67D5"/>
    <w:rsid w:val="00BF5E76"/>
    <w:rsid w:val="00BF6316"/>
    <w:rsid w:val="00C87383"/>
    <w:rsid w:val="00C90CD1"/>
    <w:rsid w:val="00CB6DB7"/>
    <w:rsid w:val="00CD3F8C"/>
    <w:rsid w:val="00CF0A7F"/>
    <w:rsid w:val="00CF2CA6"/>
    <w:rsid w:val="00D15100"/>
    <w:rsid w:val="00D428DA"/>
    <w:rsid w:val="00D76019"/>
    <w:rsid w:val="00DC792A"/>
    <w:rsid w:val="00E13BBF"/>
    <w:rsid w:val="00E3213A"/>
    <w:rsid w:val="00E42342"/>
    <w:rsid w:val="00E53C87"/>
    <w:rsid w:val="00E67155"/>
    <w:rsid w:val="00E71BDF"/>
    <w:rsid w:val="00E91FC5"/>
    <w:rsid w:val="00E937CD"/>
    <w:rsid w:val="00EB454C"/>
    <w:rsid w:val="00EC25BF"/>
    <w:rsid w:val="00EE3E50"/>
    <w:rsid w:val="00F02269"/>
    <w:rsid w:val="00F11DB3"/>
    <w:rsid w:val="00F65026"/>
    <w:rsid w:val="00F7715A"/>
    <w:rsid w:val="00FA57D3"/>
    <w:rsid w:val="00FD0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7F5A3C6B"/>
  <w15:docId w15:val="{612D7D7B-3B1E-4B28-8261-906F3A052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67F39"/>
  </w:style>
  <w:style w:type="paragraph" w:styleId="Nagwek1">
    <w:name w:val="heading 1"/>
    <w:basedOn w:val="Normalny"/>
    <w:next w:val="Normalny"/>
    <w:link w:val="Nagwek1Znak"/>
    <w:uiPriority w:val="9"/>
    <w:qFormat/>
    <w:rsid w:val="00F022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22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22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022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022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112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112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112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112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2269"/>
  </w:style>
  <w:style w:type="paragraph" w:styleId="Stopka">
    <w:name w:val="footer"/>
    <w:basedOn w:val="Normalny"/>
    <w:link w:val="StopkaZnak"/>
    <w:uiPriority w:val="99"/>
    <w:unhideWhenUsed/>
    <w:rsid w:val="00F0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2269"/>
  </w:style>
  <w:style w:type="paragraph" w:styleId="Tekstdymka">
    <w:name w:val="Balloon Text"/>
    <w:basedOn w:val="Normalny"/>
    <w:link w:val="TekstdymkaZnak"/>
    <w:uiPriority w:val="99"/>
    <w:semiHidden/>
    <w:unhideWhenUsed/>
    <w:rsid w:val="00F02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26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F022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022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022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F022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F0226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22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2269"/>
    <w:rPr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91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11245"/>
    <w:rPr>
      <w:b/>
      <w:bCs/>
    </w:rPr>
  </w:style>
  <w:style w:type="paragraph" w:customStyle="1" w:styleId="bold">
    <w:name w:val="bold"/>
    <w:basedOn w:val="Normalny"/>
    <w:rsid w:val="0091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911245"/>
    <w:pPr>
      <w:spacing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9112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ytu">
    <w:name w:val="Title"/>
    <w:basedOn w:val="Normalny"/>
    <w:next w:val="Normalny"/>
    <w:link w:val="TytuZnak"/>
    <w:uiPriority w:val="10"/>
    <w:qFormat/>
    <w:rsid w:val="009112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112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12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112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intensywne">
    <w:name w:val="Intense Emphasis"/>
    <w:basedOn w:val="Domylnaczcionkaakapitu"/>
    <w:uiPriority w:val="21"/>
    <w:qFormat/>
    <w:rsid w:val="00911245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911245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911245"/>
    <w:rPr>
      <w:b/>
      <w:bCs/>
      <w:smallCaps/>
      <w:spacing w:val="5"/>
    </w:rPr>
  </w:style>
  <w:style w:type="character" w:customStyle="1" w:styleId="Nagwek7Znak">
    <w:name w:val="Nagłówek 7 Znak"/>
    <w:basedOn w:val="Domylnaczcionkaakapitu"/>
    <w:link w:val="Nagwek7"/>
    <w:uiPriority w:val="9"/>
    <w:rsid w:val="009112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9112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112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911245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911245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911245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11245"/>
    <w:rPr>
      <w:i/>
      <w:iCs/>
      <w:color w:val="000000" w:themeColor="text1"/>
    </w:rPr>
  </w:style>
  <w:style w:type="character" w:styleId="Odwoanieintensywne">
    <w:name w:val="Intense Reference"/>
    <w:basedOn w:val="Domylnaczcionkaakapitu"/>
    <w:uiPriority w:val="32"/>
    <w:qFormat/>
    <w:rsid w:val="00911245"/>
    <w:rPr>
      <w:b/>
      <w:bCs/>
      <w:smallCaps/>
      <w:color w:val="C0504D" w:themeColor="accent2"/>
      <w:spacing w:val="5"/>
      <w:u w:val="single"/>
    </w:rPr>
  </w:style>
  <w:style w:type="character" w:styleId="Odwoaniedelikatne">
    <w:name w:val="Subtle Reference"/>
    <w:basedOn w:val="Domylnaczcionkaakapitu"/>
    <w:uiPriority w:val="31"/>
    <w:qFormat/>
    <w:rsid w:val="00911245"/>
    <w:rPr>
      <w:smallCaps/>
      <w:color w:val="C0504D" w:themeColor="accent2"/>
      <w:u w:val="single"/>
    </w:rPr>
  </w:style>
  <w:style w:type="table" w:styleId="Tabela-Siatka">
    <w:name w:val="Table Grid"/>
    <w:basedOn w:val="Standardowy"/>
    <w:uiPriority w:val="59"/>
    <w:rsid w:val="00BD6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4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E004CB42BB4EA4A876388821AFBF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E4B9A8-C2D5-461C-A59D-4D3B283E974D}"/>
      </w:docPartPr>
      <w:docPartBody>
        <w:p w:rsidR="000E6894" w:rsidRDefault="00086E80" w:rsidP="00086E80">
          <w:pPr>
            <w:pStyle w:val="68E004CB42BB4EA4A876388821AFBFD6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6E80"/>
    <w:rsid w:val="00046829"/>
    <w:rsid w:val="00086E80"/>
    <w:rsid w:val="000D2206"/>
    <w:rsid w:val="000E6894"/>
    <w:rsid w:val="00155C41"/>
    <w:rsid w:val="003204BC"/>
    <w:rsid w:val="00597896"/>
    <w:rsid w:val="00634EF5"/>
    <w:rsid w:val="006E5FDF"/>
    <w:rsid w:val="00724D22"/>
    <w:rsid w:val="007C0152"/>
    <w:rsid w:val="00A704ED"/>
    <w:rsid w:val="00A87149"/>
    <w:rsid w:val="00B04F88"/>
    <w:rsid w:val="00B54848"/>
    <w:rsid w:val="00B727A7"/>
    <w:rsid w:val="00C15B52"/>
    <w:rsid w:val="00CD1D99"/>
    <w:rsid w:val="00EC15D3"/>
    <w:rsid w:val="00F8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E68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857F2C931E475AA558B81A2214BEB5">
    <w:name w:val="BA857F2C931E475AA558B81A2214BEB5"/>
    <w:rsid w:val="00086E80"/>
  </w:style>
  <w:style w:type="paragraph" w:customStyle="1" w:styleId="CC4ECDC355C3404C89664C4A5313D038">
    <w:name w:val="CC4ECDC355C3404C89664C4A5313D038"/>
    <w:rsid w:val="00086E80"/>
  </w:style>
  <w:style w:type="paragraph" w:customStyle="1" w:styleId="331C8148564949CFAF84312D2A6ED4D2">
    <w:name w:val="331C8148564949CFAF84312D2A6ED4D2"/>
    <w:rsid w:val="00086E80"/>
  </w:style>
  <w:style w:type="paragraph" w:customStyle="1" w:styleId="E436E370EC364C0BBACE82F654FAFBB1">
    <w:name w:val="E436E370EC364C0BBACE82F654FAFBB1"/>
    <w:rsid w:val="00086E80"/>
  </w:style>
  <w:style w:type="paragraph" w:customStyle="1" w:styleId="54CD2F15F3CE4D239C5FB7EF3A0656BD">
    <w:name w:val="54CD2F15F3CE4D239C5FB7EF3A0656BD"/>
    <w:rsid w:val="00086E80"/>
  </w:style>
  <w:style w:type="paragraph" w:customStyle="1" w:styleId="68E004CB42BB4EA4A876388821AFBFD6">
    <w:name w:val="68E004CB42BB4EA4A876388821AFBFD6"/>
    <w:rsid w:val="00086E80"/>
  </w:style>
  <w:style w:type="paragraph" w:customStyle="1" w:styleId="ADE934BF889D40B6BBE62AA37D7F312D">
    <w:name w:val="ADE934BF889D40B6BBE62AA37D7F312D"/>
    <w:rsid w:val="00086E80"/>
  </w:style>
  <w:style w:type="paragraph" w:customStyle="1" w:styleId="1B2A201AD7E741F18CC6F52FF45D5E15">
    <w:name w:val="1B2A201AD7E741F18CC6F52FF45D5E15"/>
    <w:rsid w:val="000E68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BDF44-FA6F-444E-8290-6CC44004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undacja "Świat na Tak" Al. J.CH. Szucha 27, 00-580 Warszawa, Tel./Fax: 22 629 35 75, 22 629 63 34, www.swiatnatak.pl, fundacja@swiatnatak.pl</vt:lpstr>
    </vt:vector>
  </TitlesOfParts>
  <Company>Acer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ja "Świat na Tak" Al. J.CH. Szucha 27, 00-580 Warszawa, Tel./Fax: 22 629 35 75, 22 629 63 34, www.swiatnatak.pl, fundacja@swiatnatak.pl</dc:title>
  <dc:creator>Krzysztof Majak</dc:creator>
  <cp:lastModifiedBy>Demogorgon</cp:lastModifiedBy>
  <cp:revision>4</cp:revision>
  <cp:lastPrinted>2012-08-29T11:58:00Z</cp:lastPrinted>
  <dcterms:created xsi:type="dcterms:W3CDTF">2019-09-05T08:24:00Z</dcterms:created>
  <dcterms:modified xsi:type="dcterms:W3CDTF">2019-09-11T10:55:00Z</dcterms:modified>
</cp:coreProperties>
</file>